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bookmarkStart w:id="0" w:name="_GoBack" w:colFirst="15" w:colLast="17"/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proofErr w:type="gramStart"/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  <w:proofErr w:type="gramEnd"/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6900C3"/>
    <w:rsid w:val="008312FA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092D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A48CF-A943-418A-90BD-F208682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6</Words>
  <Characters>3288</Characters>
  <Application>Microsoft Office Word</Application>
  <DocSecurity>0</DocSecurity>
  <Lines>27</Lines>
  <Paragraphs>7</Paragraphs>
  <ScaleCrop>false</ScaleCrop>
  <Company>微软中国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54</cp:revision>
  <dcterms:created xsi:type="dcterms:W3CDTF">2019-06-03T01:39:00Z</dcterms:created>
  <dcterms:modified xsi:type="dcterms:W3CDTF">2019-08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